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4AF20839" w:rsidR="00124AD7" w:rsidRPr="00C1479D" w:rsidRDefault="00C73F32" w:rsidP="00F50AD7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50AD7">
              <w:rPr>
                <w:rFonts w:ascii="Times New Roman" w:hAnsi="Times New Roman" w:cs="Times New Roman"/>
                <w:b/>
              </w:rPr>
              <w:t>1</w:t>
            </w:r>
            <w:r w:rsidR="0006439C"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F67580">
              <w:rPr>
                <w:rFonts w:ascii="Times New Roman" w:hAnsi="Times New Roman" w:cs="Times New Roman"/>
                <w:b/>
              </w:rPr>
              <w:t>2</w:t>
            </w:r>
            <w:r w:rsidR="00F50AD7">
              <w:rPr>
                <w:rFonts w:ascii="Times New Roman" w:hAnsi="Times New Roman" w:cs="Times New Roman"/>
                <w:b/>
              </w:rPr>
              <w:t>2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21028975" w:rsidR="00962795" w:rsidRDefault="005C2779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6D9A02B7" w:rsidR="00962795" w:rsidRDefault="005C2779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76192D77" w:rsidR="00962795" w:rsidRPr="00AC2304" w:rsidRDefault="005C2779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0FF4A420" w:rsidR="00962795" w:rsidRPr="00AC2304" w:rsidRDefault="00C43700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37490A1C" w:rsidR="00962795" w:rsidRPr="00AC2304" w:rsidRDefault="00C43700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6D366006" w:rsidR="00962795" w:rsidRPr="00AC2304" w:rsidRDefault="000E51C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B4D15E5" w:rsidR="00F67580" w:rsidRDefault="00F67580" w:rsidP="00F675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77777777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6F488BDB" w:rsidR="00F67580" w:rsidRPr="00AC2304" w:rsidRDefault="005C2779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285519A3" w:rsidR="00F67580" w:rsidRPr="00AC2304" w:rsidRDefault="005C2779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</w:t>
            </w:r>
            <w:r w:rsidR="000E51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35171B58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310D2591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46E3ED23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5F86BDF0" w:rsidR="004752B1" w:rsidRDefault="005C277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1DCA09A0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370033A5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26A8491F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33CEACBD" w:rsidR="009757F9" w:rsidRDefault="005C2779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2BDB284D" w:rsidR="009757F9" w:rsidRDefault="005C2779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0E51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6BE8E44C" w:rsidR="009757F9" w:rsidRDefault="000E51C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CFC09B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0E2F05BE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5239FC7A" w:rsidR="003C2242" w:rsidRDefault="003C2242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4FA04312" w:rsidR="003C2242" w:rsidRDefault="003C2242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7DF2FCAA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25E135E6" w:rsidR="009757F9" w:rsidRDefault="005C277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0CB0B09A" w:rsidR="009757F9" w:rsidRDefault="005C2779" w:rsidP="000D7A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0E51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4E6CF42E" w:rsidR="009757F9" w:rsidRDefault="005C2779" w:rsidP="000D7A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A23F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2368944C" w:rsidR="009757F9" w:rsidRDefault="00C43700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7E0DE98B" w:rsidR="009757F9" w:rsidRDefault="00C43700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2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76C573B3" w:rsidR="009757F9" w:rsidRDefault="00C43700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6E72" w:rsidRPr="00AC2304" w14:paraId="7C429502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146E72" w:rsidRDefault="00146E72" w:rsidP="00146E7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99/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77777777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77777777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39C11D98" w:rsidR="00146E72" w:rsidRDefault="005C277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56AAE48C" w:rsidR="00146E72" w:rsidRDefault="005C2779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0E51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146E72" w:rsidRPr="00AC2304" w:rsidRDefault="00146E7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51C2" w:rsidRPr="00AC2304" w14:paraId="581E2319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3B3318" w14:textId="0A560839" w:rsidR="000E51C2" w:rsidRDefault="000E51C2" w:rsidP="000E51C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23EFAA" w14:textId="77777777" w:rsidR="000E51C2" w:rsidRDefault="000E51C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45B1" w14:textId="77777777" w:rsidR="000E51C2" w:rsidRDefault="000E51C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FB477BD" w14:textId="21862297" w:rsidR="000E51C2" w:rsidRDefault="000E51C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2385F" w14:textId="77777777" w:rsidR="000E51C2" w:rsidRDefault="000E51C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195C84" w14:textId="77777777" w:rsidR="000E51C2" w:rsidRDefault="000E51C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F2326" w14:textId="77777777" w:rsidR="000E51C2" w:rsidRDefault="000E51C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F4318F" w14:textId="77777777" w:rsidR="000E51C2" w:rsidRPr="00AC2304" w:rsidRDefault="000E51C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486E" w:rsidRPr="00AC2304" w14:paraId="6347D609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28DCE8" w14:textId="3DF4971B" w:rsidR="0002486E" w:rsidRDefault="0002486E" w:rsidP="000E51C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4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304/2009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AFA744" w14:textId="6B55C644" w:rsidR="0002486E" w:rsidRDefault="0002486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0C6A0" w14:textId="54A40847" w:rsidR="0002486E" w:rsidRDefault="0002486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3C0C9AF" w14:textId="77777777" w:rsidR="0002486E" w:rsidRDefault="0002486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60514" w14:textId="77777777" w:rsidR="0002486E" w:rsidRDefault="0002486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FDCD8D" w14:textId="77777777" w:rsidR="0002486E" w:rsidRDefault="0002486E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C34250" w14:textId="77777777" w:rsidR="0002486E" w:rsidRDefault="0002486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D3B15B" w14:textId="77777777" w:rsidR="0002486E" w:rsidRPr="00AC2304" w:rsidRDefault="0002486E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2495" w:rsidRPr="00AC2304" w14:paraId="0C313D29" w14:textId="77777777" w:rsidTr="006058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D9ECA" w14:textId="5804141A" w:rsidR="00532495" w:rsidRPr="0002486E" w:rsidRDefault="00532495" w:rsidP="000E51C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1E1842D" w14:textId="2F840ADA" w:rsidR="00532495" w:rsidRDefault="0053249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6F31" w14:textId="77A12C20" w:rsidR="00532495" w:rsidRDefault="0053249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9EE7128" w14:textId="77777777" w:rsidR="00532495" w:rsidRDefault="0053249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FAE0" w14:textId="77777777" w:rsidR="00532495" w:rsidRDefault="0053249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E03A11" w14:textId="77777777" w:rsidR="00532495" w:rsidRDefault="00532495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07E16" w14:textId="77777777" w:rsidR="00532495" w:rsidRDefault="0053249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91D8A7" w14:textId="77777777" w:rsidR="00532495" w:rsidRPr="00AC2304" w:rsidRDefault="00532495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5811" w:rsidRPr="00D33A2D" w14:paraId="447C089E" w14:textId="77777777" w:rsidTr="006058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605811" w:rsidRPr="009311BA" w:rsidRDefault="00605811" w:rsidP="00605811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2784DF56" w:rsidR="00605811" w:rsidRPr="00B0741F" w:rsidRDefault="00605811" w:rsidP="0060581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2F78B8E4" w:rsidR="00605811" w:rsidRPr="00B0741F" w:rsidRDefault="00605811" w:rsidP="0060581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365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4559C3B7" w:rsidR="00605811" w:rsidRPr="00B0741F" w:rsidRDefault="00605811" w:rsidP="0060581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1FB628DC" w:rsidR="00605811" w:rsidRPr="00B0741F" w:rsidRDefault="00605811" w:rsidP="0060581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2A4A508C" w:rsidR="00605811" w:rsidRPr="00B0741F" w:rsidRDefault="00605811" w:rsidP="0060581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29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0000CF6C" w:rsidR="00605811" w:rsidRPr="00B0741F" w:rsidRDefault="00605811" w:rsidP="0060581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605811" w:rsidRPr="00CD54EC" w:rsidRDefault="00605811" w:rsidP="00605811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0741F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5BF7052C" w:rsidR="00B0741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</w:t>
            </w:r>
            <w:r w:rsidR="00605811">
              <w:rPr>
                <w:rFonts w:ascii="Times New Roman" w:hAnsi="Times New Roman" w:cs="Times New Roman"/>
                <w:b/>
                <w:lang w:val="en-US"/>
              </w:rPr>
              <w:t>103</w:t>
            </w:r>
          </w:p>
          <w:p w14:paraId="6FB0342B" w14:textId="2E8E472C" w:rsidR="00B0741F" w:rsidRPr="00C1479D" w:rsidRDefault="00B0741F" w:rsidP="000E51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 </w:t>
            </w:r>
            <w:r w:rsidR="00605811">
              <w:rPr>
                <w:rFonts w:ascii="Times New Roman" w:hAnsi="Times New Roman" w:cs="Times New Roman"/>
                <w:b/>
                <w:lang w:val="en-US"/>
              </w:rPr>
              <w:t xml:space="preserve">66.22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en-US"/>
              </w:rPr>
              <w:t xml:space="preserve">lei </w:t>
            </w:r>
          </w:p>
        </w:tc>
      </w:tr>
      <w:tr w:rsidR="00B0741F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B0741F" w:rsidRPr="00C1479D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B0741F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B0741F" w:rsidRPr="00C1479D" w:rsidRDefault="00B0741F" w:rsidP="00B0741F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B0741F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B0741F" w:rsidRPr="00C1479D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3F6C5CAD" w14:textId="0955B429" w:rsidR="000E51C2" w:rsidRDefault="00E276E9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0</w:t>
            </w:r>
          </w:p>
          <w:p w14:paraId="58B97CB5" w14:textId="0DBE0B75" w:rsidR="00B0741F" w:rsidRPr="00CB70FE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B0741F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7486BDC2" w:rsidR="00B0741F" w:rsidRPr="00383676" w:rsidRDefault="00BF0EB1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0741F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702A9F34" w:rsidR="00B0741F" w:rsidRPr="00383676" w:rsidRDefault="00BF0EB1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B0741F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2E2A851A" w:rsidR="00B0741F" w:rsidRPr="00383676" w:rsidRDefault="00BF0EB1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B0741F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30410FFC" w:rsidR="00B0741F" w:rsidRPr="00383676" w:rsidRDefault="00BF0EB1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B0741F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4B0F12B5" w:rsidR="00B0741F" w:rsidRPr="00383676" w:rsidRDefault="00BF0EB1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B0741F" w:rsidRPr="00C1479D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B0741F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B0741F" w:rsidRPr="00C1479D" w:rsidRDefault="00B0741F" w:rsidP="00B0741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23E634A5" w:rsidR="00B0741F" w:rsidRPr="00D64C7F" w:rsidRDefault="00BF0EB1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7</w:t>
            </w:r>
          </w:p>
        </w:tc>
      </w:tr>
      <w:tr w:rsidR="00B0741F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B0741F" w:rsidRPr="00902C65" w:rsidRDefault="00B0741F" w:rsidP="00B0741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3FB09B28" w:rsidR="00B0741F" w:rsidRPr="00D64C7F" w:rsidRDefault="00FE054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7</w:t>
            </w:r>
          </w:p>
        </w:tc>
      </w:tr>
      <w:tr w:rsidR="00B0741F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B0741F" w:rsidRDefault="00B0741F" w:rsidP="00B0741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57830675" w:rsidR="00B0741F" w:rsidRPr="00D64C7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0741F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B0741F" w:rsidRDefault="00B0741F" w:rsidP="00B0741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5C99F937" w:rsidR="00B0741F" w:rsidRPr="00D64C7F" w:rsidRDefault="00FE054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B0741F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B0741F" w:rsidRPr="005C62D2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B0741F" w:rsidRPr="005C62D2" w:rsidRDefault="00B0741F" w:rsidP="00B0741F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B0741F" w:rsidRPr="005C62D2" w:rsidRDefault="00B0741F" w:rsidP="00B0741F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64B8166C" w14:textId="77777777" w:rsidR="00B0741F" w:rsidRDefault="00A81654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9</w:t>
            </w:r>
          </w:p>
          <w:p w14:paraId="054129EB" w14:textId="77777777" w:rsidR="00A81654" w:rsidRDefault="00A81654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</w:p>
          <w:p w14:paraId="4FAC6B0F" w14:textId="4A188EA4" w:rsidR="00A81654" w:rsidRPr="00D64C7F" w:rsidRDefault="00A81654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</w:t>
            </w:r>
            <w:r w:rsidR="00BF0E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0 lei</w:t>
            </w:r>
          </w:p>
        </w:tc>
      </w:tr>
      <w:tr w:rsidR="00B0741F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04701784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  <w:r w:rsidR="00BF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54B7B636" w:rsidR="00B0741F" w:rsidRPr="00D64C7F" w:rsidRDefault="00BF0EB1" w:rsidP="00BF0EB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  <w:r w:rsidR="00FE0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</w:t>
            </w:r>
          </w:p>
        </w:tc>
      </w:tr>
      <w:tr w:rsidR="00B0741F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6DC14103" w:rsidR="00B0741F" w:rsidRPr="00703410" w:rsidRDefault="00BF0EB1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FE05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0741F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2B492CBE" w:rsidR="00B0741F" w:rsidRPr="00D64C7F" w:rsidRDefault="00BF0EB1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B0741F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76B2F2C6" w:rsidR="00B0741F" w:rsidRPr="00D64C7F" w:rsidRDefault="00BF0EB1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15332A1E" w:rsidR="00B0741F" w:rsidRPr="001F7D75" w:rsidRDefault="00FE054F" w:rsidP="00BF0EB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BF0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F0E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0741F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5DFC1151" w:rsidR="00B0741F" w:rsidRPr="00D64C7F" w:rsidRDefault="00BF0EB1" w:rsidP="00BF0EB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="00FE0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B0741F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0AAAA20E" w:rsidR="00B0741F" w:rsidRPr="00D64C7F" w:rsidRDefault="00FE054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B0741F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1FF987FE" w:rsidR="00B0741F" w:rsidRPr="00D64C7F" w:rsidRDefault="00BF0EB1" w:rsidP="00BF0EB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FE0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B0741F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44F4E94A" w:rsidR="00B0741F" w:rsidRPr="00D64C7F" w:rsidRDefault="00BF0EB1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</w:tr>
      <w:tr w:rsidR="00B0741F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6DBC9527" w:rsidR="00B0741F" w:rsidRPr="00D64C7F" w:rsidRDefault="00BF0EB1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71445636" w:rsidR="00B0741F" w:rsidRPr="00D64C7F" w:rsidRDefault="00BF0EB1" w:rsidP="00BF0EB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E0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0741F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1E84F520" w:rsidR="00B0741F" w:rsidRPr="00D64C7F" w:rsidRDefault="00BF0EB1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65AC4FF9" w:rsidR="00B0741F" w:rsidRPr="00D64C7F" w:rsidRDefault="00BF0EB1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B0741F" w:rsidRPr="007F7DD8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B0741F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B0741F" w:rsidRPr="007F7DD8" w:rsidRDefault="00B0741F" w:rsidP="00B074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7B3A4372" w:rsidR="00B0741F" w:rsidRPr="006E3D50" w:rsidRDefault="00532495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5</w:t>
            </w:r>
          </w:p>
        </w:tc>
      </w:tr>
      <w:tr w:rsidR="00B0741F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112DC5CE" w:rsidR="00B0741F" w:rsidRPr="006E3D50" w:rsidRDefault="00E276E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B0741F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025A6B71" w:rsidR="00B0741F" w:rsidRPr="006E3D50" w:rsidRDefault="00E276E9" w:rsidP="00E27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 6.650 lei</w:t>
            </w:r>
          </w:p>
        </w:tc>
      </w:tr>
      <w:tr w:rsidR="00B0741F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482007CF" w:rsidR="00B0741F" w:rsidRPr="006E3D50" w:rsidRDefault="00E276E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5AAD5EF0" w:rsidR="00B0741F" w:rsidRPr="006E3D50" w:rsidRDefault="00E276E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B0741F" w:rsidRDefault="00B0741F" w:rsidP="00B0741F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4B0D5CC9" w:rsidR="00B0741F" w:rsidRPr="006E3D50" w:rsidRDefault="00E276E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</w:t>
            </w:r>
            <w:r w:rsid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741F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B0741F" w:rsidRDefault="00B0741F" w:rsidP="00B0741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0FD87C40" w:rsidR="00B0741F" w:rsidRPr="006E3D50" w:rsidRDefault="00E276E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61D88905" w:rsidR="00B0741F" w:rsidRPr="006E3D50" w:rsidRDefault="00E276E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</w:p>
        </w:tc>
      </w:tr>
      <w:tr w:rsidR="00B0741F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053A6ABF" w:rsidR="00B0741F" w:rsidRPr="006E3D50" w:rsidRDefault="00532495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B0741F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2D1DDE74" w:rsidR="00B0741F" w:rsidRPr="006E3D50" w:rsidRDefault="00532495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741F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01174892" w:rsidR="00B0741F" w:rsidRPr="006E3D5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B0741F" w:rsidRPr="0076562A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B0741F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B0741F" w:rsidRPr="0076562A" w:rsidRDefault="00B0741F" w:rsidP="00B074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5C95A16F" w:rsidR="00B0741F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2</w:t>
            </w:r>
          </w:p>
        </w:tc>
      </w:tr>
      <w:tr w:rsidR="00B0741F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2A03B46A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</w:tr>
      <w:tr w:rsidR="00B0741F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56B38CA8" w:rsidR="00B0741F" w:rsidRPr="00450810" w:rsidRDefault="0002486E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1DCBAEF5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0</w:t>
            </w:r>
          </w:p>
        </w:tc>
      </w:tr>
      <w:tr w:rsidR="00B0741F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3817635E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B0741F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6B2CFDF4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B0741F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4BD09D8A" w:rsidR="00B0741F" w:rsidRPr="00450810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63B3CA07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00 lei</w:t>
            </w:r>
          </w:p>
        </w:tc>
      </w:tr>
      <w:tr w:rsidR="00B0741F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213AAE4F" w:rsidR="00B0741F" w:rsidRPr="00450810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B0741F" w:rsidRPr="00C1479D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B0741F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B0741F" w:rsidRPr="00C1479D" w:rsidRDefault="00B0741F" w:rsidP="00B0741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0815ADA4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B0741F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42B31B69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0741F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6C2F52C6" w:rsidR="00B0741F" w:rsidRPr="00450810" w:rsidRDefault="00C43700" w:rsidP="00B0741F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B0741F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6E8768A4" w:rsidR="00B0741F" w:rsidRDefault="00C43700" w:rsidP="00B0741F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741F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5BC65F60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B0741F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02881562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226D77B2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/16.820 lei</w:t>
            </w:r>
          </w:p>
        </w:tc>
      </w:tr>
      <w:tr w:rsidR="00B0741F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2B2EBA22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B0741F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4323300A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B0741F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4636B0C9" w:rsidR="00B0741F" w:rsidRPr="00DE0941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tii</w:t>
            </w:r>
          </w:p>
        </w:tc>
      </w:tr>
      <w:tr w:rsidR="00B0741F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37F6C919" w:rsidR="00B0741F" w:rsidRPr="00450810" w:rsidRDefault="00C43700" w:rsidP="00B0741F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B0741F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118D9947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B0741F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003E006E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B0741F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65A321F3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0741F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0BBA3B78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745C15B8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593C2B75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741F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38334D8A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280815E1" w:rsidR="00B0741F" w:rsidRPr="00450810" w:rsidRDefault="00C43700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741F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B0741F" w:rsidRPr="00AB3EF8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B0741F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B0741F" w:rsidRPr="00AB3EF8" w:rsidRDefault="00B0741F" w:rsidP="00B0741F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5633C000" w:rsidR="00B0741F" w:rsidRPr="006C631E" w:rsidRDefault="00532495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B0741F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B0741F" w:rsidRPr="00AB3EF8" w:rsidRDefault="00B0741F" w:rsidP="00B074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1A59A9F4" w:rsidR="00B0741F" w:rsidRPr="006C631E" w:rsidRDefault="00532495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B0741F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B0741F" w:rsidRPr="00AB3EF8" w:rsidRDefault="00B0741F" w:rsidP="00B074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7CD9A2F8" w:rsidR="00B0741F" w:rsidRPr="006C631E" w:rsidRDefault="00532495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B0741F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22CF9E44" w:rsidR="00B0741F" w:rsidRPr="00C863B2" w:rsidRDefault="00B0741F" w:rsidP="00B0741F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532495" w:rsidRPr="007D293B" w14:paraId="770EB034" w14:textId="77777777" w:rsidTr="003025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D905A4" w14:textId="359A8F2E" w:rsidR="00532495" w:rsidRPr="00532495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A1043" w14:textId="057399BA" w:rsidR="00532495" w:rsidRPr="00532495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2/8</w:t>
            </w:r>
          </w:p>
        </w:tc>
      </w:tr>
      <w:tr w:rsidR="00532495" w:rsidRPr="007D293B" w14:paraId="215AF5A0" w14:textId="77777777" w:rsidTr="003025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8AC13E" w14:textId="457B845A" w:rsidR="00532495" w:rsidRPr="00532495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40EDD" w14:textId="2E913AE0" w:rsidR="00532495" w:rsidRPr="00532495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0</w:t>
            </w:r>
          </w:p>
        </w:tc>
      </w:tr>
      <w:tr w:rsidR="00532495" w:rsidRPr="007D293B" w14:paraId="0DE30FED" w14:textId="77777777" w:rsidTr="003025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8DBD96" w14:textId="6BA9C44A" w:rsidR="00532495" w:rsidRPr="00532495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F01C1" w14:textId="6ADC3DE5" w:rsidR="00532495" w:rsidRPr="00532495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</w:tc>
      </w:tr>
      <w:tr w:rsidR="00532495" w:rsidRPr="007D293B" w14:paraId="084FF6DE" w14:textId="77777777" w:rsidTr="003025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E69D29" w14:textId="033ED257" w:rsidR="00532495" w:rsidRPr="00532495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81239" w14:textId="1C18091B" w:rsidR="00532495" w:rsidRPr="00532495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1/1/0</w:t>
            </w:r>
          </w:p>
        </w:tc>
      </w:tr>
      <w:tr w:rsidR="00532495" w:rsidRPr="007D293B" w14:paraId="0D950AD8" w14:textId="77777777" w:rsidTr="003025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BE542C" w14:textId="7504DF69" w:rsidR="00532495" w:rsidRPr="00532495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01EA8" w14:textId="56FBB4C8" w:rsidR="00532495" w:rsidRPr="00532495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532495" w:rsidRPr="007D293B" w14:paraId="141A97F5" w14:textId="77777777" w:rsidTr="003025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E7ED5A" w14:textId="4166EBE9" w:rsidR="00532495" w:rsidRPr="00532495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98E09" w14:textId="7BF1B4DD" w:rsidR="00532495" w:rsidRPr="00532495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D293B" w14:paraId="46578422" w14:textId="77777777" w:rsidTr="003025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445DAE" w14:textId="3D7A56BC" w:rsidR="00532495" w:rsidRPr="00532495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AC795" w14:textId="195E4B55" w:rsidR="00532495" w:rsidRPr="00532495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6</w:t>
            </w:r>
          </w:p>
        </w:tc>
      </w:tr>
      <w:tr w:rsidR="00532495" w:rsidRPr="007D293B" w14:paraId="4C3706A8" w14:textId="77777777" w:rsidTr="003025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74E07F" w14:textId="38AA98DC" w:rsidR="00532495" w:rsidRPr="00532495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5414D" w14:textId="03B6FBC1" w:rsidR="00532495" w:rsidRPr="00532495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9</w:t>
            </w:r>
          </w:p>
        </w:tc>
      </w:tr>
      <w:tr w:rsidR="00532495" w:rsidRPr="007D293B" w14:paraId="26D9995F" w14:textId="77777777" w:rsidTr="003025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073338" w14:textId="6CCDD46C" w:rsidR="00532495" w:rsidRPr="00532495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4E388" w14:textId="02B486EA" w:rsidR="00532495" w:rsidRPr="00532495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D293B" w14:paraId="42A3EB83" w14:textId="77777777" w:rsidTr="003025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DD9780" w14:textId="581369F8" w:rsidR="00532495" w:rsidRPr="00532495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9AFA3" w14:textId="7BD532E5" w:rsidR="00532495" w:rsidRPr="00532495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7</w:t>
            </w:r>
          </w:p>
        </w:tc>
      </w:tr>
      <w:tr w:rsidR="00532495" w:rsidRPr="007D293B" w14:paraId="5F558A39" w14:textId="77777777" w:rsidTr="003025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E469EA" w14:textId="6F50270F" w:rsidR="00532495" w:rsidRPr="00532495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FFCE5" w14:textId="70F74B1B" w:rsidR="00532495" w:rsidRPr="00532495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5/3</w:t>
            </w:r>
          </w:p>
        </w:tc>
      </w:tr>
      <w:tr w:rsidR="00532495" w:rsidRPr="007D293B" w14:paraId="06D9B4F8" w14:textId="77777777" w:rsidTr="003025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0930EF" w14:textId="77777777" w:rsidR="00532495" w:rsidRPr="00532495" w:rsidRDefault="00532495" w:rsidP="0053249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situatie activitate 19.07.2021 SCPM</w:t>
            </w:r>
          </w:p>
          <w:p w14:paraId="2DA730D8" w14:textId="77777777" w:rsidR="00532495" w:rsidRPr="00532495" w:rsidRDefault="00532495" w:rsidP="0053249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Borderou sanctiuni 19.07.2021</w:t>
            </w:r>
          </w:p>
          <w:p w14:paraId="2B3A450B" w14:textId="49AA4FE4" w:rsidR="00532495" w:rsidRPr="00532495" w:rsidRDefault="00532495" w:rsidP="0053249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78FEF" w14:textId="25C7C588" w:rsidR="00532495" w:rsidRPr="00532495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D293B" w14:paraId="6B51E39B" w14:textId="77777777" w:rsidTr="003025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2F42F8" w14:textId="65B495B6" w:rsidR="00532495" w:rsidRPr="00532495" w:rsidRDefault="00532495" w:rsidP="00532495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0"/>
              </w:rPr>
              <w:t>Definitivare controale CENTRU VECHI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90281" w14:textId="5BE050FD" w:rsidR="00532495" w:rsidRPr="00532495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4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10 NC </w:t>
            </w:r>
          </w:p>
        </w:tc>
      </w:tr>
      <w:tr w:rsidR="00B0741F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B0741F" w:rsidRPr="008738AA" w:rsidRDefault="00B0741F" w:rsidP="00B0741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B0741F" w:rsidRPr="007D293B" w:rsidRDefault="00B0741F" w:rsidP="00B0741F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32495" w:rsidRPr="007D293B" w14:paraId="4B1EB57E" w14:textId="77777777" w:rsidTr="00153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6E017E" w14:textId="12F85BAB" w:rsidR="00532495" w:rsidRPr="007D293B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C15D6" w14:textId="0F3B6B9D" w:rsidR="00532495" w:rsidRPr="006C631E" w:rsidRDefault="00E276E9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D293B" w14:paraId="7D72DB1C" w14:textId="77777777" w:rsidTr="00153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257B43" w14:textId="4ED3D827" w:rsidR="00532495" w:rsidRPr="007D293B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6A709" w14:textId="759C1EE7" w:rsidR="00532495" w:rsidRPr="006C631E" w:rsidRDefault="00E276E9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D293B" w14:paraId="641EA9C7" w14:textId="77777777" w:rsidTr="00153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4CAF04" w14:textId="7077F21B" w:rsidR="00532495" w:rsidRPr="007D293B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31162" w14:textId="448FE35B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2495" w:rsidRPr="007D293B" w14:paraId="4711218A" w14:textId="77777777" w:rsidTr="00153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641495" w14:textId="4C42AD32" w:rsidR="00532495" w:rsidRPr="007D293B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65114" w14:textId="34FB32F4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32495" w:rsidRPr="007D293B" w14:paraId="7B10CF40" w14:textId="77777777" w:rsidTr="00153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408A97" w14:textId="2A2184D1" w:rsidR="00532495" w:rsidRPr="007D293B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1AC6F" w14:textId="62F11DE4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32495" w:rsidRPr="007D293B" w14:paraId="7CB32DE0" w14:textId="77777777" w:rsidTr="00153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EBBB8B" w14:textId="4BF5DA7F" w:rsidR="00532495" w:rsidRPr="007D293B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6A6A0" w14:textId="31CC255C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32495" w:rsidRPr="007D293B" w14:paraId="57338D89" w14:textId="77777777" w:rsidTr="00153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F3DDD8" w14:textId="5325C4CC" w:rsidR="00532495" w:rsidRPr="007D293B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Întocmit dosare noi terenuri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25780" w14:textId="015A7EF4" w:rsidR="00532495" w:rsidRPr="006C631E" w:rsidRDefault="00E276E9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D293B" w14:paraId="75FB2798" w14:textId="77777777" w:rsidTr="00153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C9A369" w14:textId="52004147" w:rsidR="00532495" w:rsidRPr="007D293B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EE530" w14:textId="07C51403" w:rsidR="00532495" w:rsidRPr="006C631E" w:rsidRDefault="00E276E9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D293B" w14:paraId="5F7128C3" w14:textId="77777777" w:rsidTr="00153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2AE529" w14:textId="7FF88FB1" w:rsidR="00532495" w:rsidRPr="007D293B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621F2" w14:textId="7DAD8497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/7/5</w:t>
            </w:r>
          </w:p>
        </w:tc>
      </w:tr>
      <w:tr w:rsidR="00532495" w:rsidRPr="007D293B" w14:paraId="6EA7F311" w14:textId="77777777" w:rsidTr="00153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35B7C1" w14:textId="02B447ED" w:rsidR="00532495" w:rsidRPr="007D293B" w:rsidRDefault="00532495" w:rsidP="005324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724B5" w14:textId="2E9D6180" w:rsidR="00532495" w:rsidRPr="008738AA" w:rsidRDefault="00E276E9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D293B" w14:paraId="7189EF3C" w14:textId="77777777" w:rsidTr="00153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CC5908" w14:textId="57EA1A28" w:rsidR="00532495" w:rsidRPr="009C485F" w:rsidRDefault="00532495" w:rsidP="0053249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are noi terenuri 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03BFC" w14:textId="0225EC1B" w:rsidR="00532495" w:rsidRPr="00F32127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tbl>
      <w:tblPr>
        <w:tblStyle w:val="TableGrid1"/>
        <w:tblpPr w:leftFromText="180" w:rightFromText="180" w:vertAnchor="page" w:horzAnchor="margin" w:tblpY="2089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532495" w:rsidRPr="007B6249" w14:paraId="70BAED24" w14:textId="77777777" w:rsidTr="00532495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A58EE4D" w14:textId="77777777" w:rsidR="00532495" w:rsidRPr="007B6249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532495" w:rsidRPr="007B6249" w14:paraId="1D56D0FB" w14:textId="77777777" w:rsidTr="00930B02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2870DE" w14:textId="7C354D16" w:rsidR="00532495" w:rsidRPr="007B6249" w:rsidRDefault="00532495" w:rsidP="005324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ED8FB" w14:textId="23DB4A71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532495" w:rsidRPr="007B6249" w14:paraId="74BE318E" w14:textId="77777777" w:rsidTr="00930B02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9BDEB7" w14:textId="20A59F5A" w:rsidR="00532495" w:rsidRDefault="00532495" w:rsidP="005324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BD3EE" w14:textId="0CDEFDAA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5</w:t>
            </w:r>
          </w:p>
        </w:tc>
      </w:tr>
      <w:tr w:rsidR="00532495" w:rsidRPr="007B6249" w14:paraId="06B699FC" w14:textId="77777777" w:rsidTr="00930B02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7FFFE2" w14:textId="22BEDF1E" w:rsidR="00532495" w:rsidRPr="007B6249" w:rsidRDefault="00532495" w:rsidP="005324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85F23" w14:textId="0F8237DA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15</w:t>
            </w:r>
          </w:p>
        </w:tc>
      </w:tr>
      <w:tr w:rsidR="00532495" w:rsidRPr="007B6249" w14:paraId="3A0CA11E" w14:textId="77777777" w:rsidTr="00930B02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3E0AFA" w14:textId="0E2BFBA5" w:rsidR="00532495" w:rsidRPr="007B6249" w:rsidRDefault="00532495" w:rsidP="005324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7D5AA" w14:textId="48619D2B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32495" w:rsidRPr="007B6249" w14:paraId="121DD5DF" w14:textId="77777777" w:rsidTr="00930B02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8DC4E2" w14:textId="54887ECB" w:rsidR="00532495" w:rsidRPr="007B6249" w:rsidRDefault="00532495" w:rsidP="005324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6C26F" w14:textId="66B2497F" w:rsidR="00532495" w:rsidRPr="006C631E" w:rsidRDefault="00E276E9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B6249" w14:paraId="6836D307" w14:textId="77777777" w:rsidTr="00930B02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A292AC" w14:textId="0B1C78BF" w:rsidR="00532495" w:rsidRPr="007B6249" w:rsidRDefault="00532495" w:rsidP="005324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18EFB" w14:textId="60BA7519" w:rsidR="00532495" w:rsidRPr="006C631E" w:rsidRDefault="00E276E9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B6249" w14:paraId="6E5C7BFD" w14:textId="77777777" w:rsidTr="00930B02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4A94F4" w14:textId="62D8C03D" w:rsidR="00532495" w:rsidRPr="007B6249" w:rsidRDefault="00532495" w:rsidP="0053249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18AD" w14:textId="3053C86A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532495" w:rsidRPr="007B6249" w14:paraId="754FAD8D" w14:textId="77777777" w:rsidTr="00930B02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0D7C43" w14:textId="3D1639AD" w:rsidR="00532495" w:rsidRPr="007B6249" w:rsidRDefault="00532495" w:rsidP="0053249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51126" w14:textId="6C2B2E13" w:rsidR="00532495" w:rsidRPr="006C631E" w:rsidRDefault="00E276E9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B6249" w14:paraId="6CE3208D" w14:textId="77777777" w:rsidTr="00930B02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C1F6C2" w14:textId="1F795CFE" w:rsidR="00532495" w:rsidRPr="00607FBD" w:rsidRDefault="00532495" w:rsidP="0053249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1FC3" w14:textId="0DF12F01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32495" w:rsidRPr="007B6249" w14:paraId="35A0981C" w14:textId="77777777" w:rsidTr="00930B02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64C193" w14:textId="69F3A7B7" w:rsidR="00532495" w:rsidRPr="00607FBD" w:rsidRDefault="00532495" w:rsidP="0053249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30417" w14:textId="4F93819E" w:rsidR="00532495" w:rsidRPr="006C631E" w:rsidRDefault="00E276E9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B6249" w14:paraId="5532703F" w14:textId="77777777" w:rsidTr="00930B02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F83506" w14:textId="222D00A1" w:rsidR="00532495" w:rsidRPr="00607FBD" w:rsidRDefault="00532495" w:rsidP="0053249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712A1" w14:textId="337DF695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32495" w:rsidRPr="007B6249" w14:paraId="5F310B0D" w14:textId="77777777" w:rsidTr="00930B02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796E4C" w14:textId="77777777" w:rsidR="00532495" w:rsidRDefault="00532495" w:rsidP="0053249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:       </w:t>
            </w:r>
          </w:p>
          <w:p w14:paraId="25EEAC63" w14:textId="6189151A" w:rsidR="00532495" w:rsidRPr="00607FBD" w:rsidRDefault="00532495" w:rsidP="0053249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B7FD4" w14:textId="68E067D5" w:rsidR="00532495" w:rsidRDefault="00E276E9" w:rsidP="00532495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50581BD8" w14:textId="77777777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2495" w:rsidRPr="007B6249" w14:paraId="4E6A4B6F" w14:textId="77777777" w:rsidTr="00532495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781ECE7" w14:textId="77777777" w:rsidR="00532495" w:rsidRPr="007B6249" w:rsidRDefault="00532495" w:rsidP="00532495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532495" w:rsidRPr="007B6249" w14:paraId="180F385B" w14:textId="77777777" w:rsidTr="009F2946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DCC25B" w14:textId="6817D3DB" w:rsidR="00532495" w:rsidRPr="007B6249" w:rsidRDefault="00532495" w:rsidP="00532495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8FF83" w14:textId="03FC43A1" w:rsidR="00532495" w:rsidRPr="006C631E" w:rsidRDefault="00E276E9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B6249" w14:paraId="500D29E8" w14:textId="77777777" w:rsidTr="009F2946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F1C6E3" w14:textId="05BE091C" w:rsidR="00532495" w:rsidRPr="007B6249" w:rsidRDefault="00532495" w:rsidP="00532495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7C569" w14:textId="7FBB2484" w:rsidR="00532495" w:rsidRPr="006C631E" w:rsidRDefault="00E276E9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B6249" w14:paraId="1F38166F" w14:textId="77777777" w:rsidTr="009F2946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0D7E2D" w14:textId="7AD2D4EF" w:rsidR="00532495" w:rsidRPr="007B6249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E5678" w14:textId="4974E286" w:rsidR="00532495" w:rsidRPr="006C631E" w:rsidRDefault="00E276E9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B6249" w14:paraId="7DDDDCE0" w14:textId="77777777" w:rsidTr="009F2946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C155D3" w14:textId="7E0CF194" w:rsidR="00532495" w:rsidRPr="006C631E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64DA8" w14:textId="24231136" w:rsidR="00532495" w:rsidRPr="006C631E" w:rsidRDefault="00E276E9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B6249" w14:paraId="10030423" w14:textId="77777777" w:rsidTr="009F2946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6F7C14" w14:textId="77777777" w:rsidR="00532495" w:rsidRPr="00A953C5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7EB1A" w14:textId="705818FC" w:rsidR="00532495" w:rsidRPr="006C631E" w:rsidRDefault="00E276E9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32495" w:rsidRPr="007B6249" w14:paraId="79078442" w14:textId="77777777" w:rsidTr="009F2946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7E7C20" w14:textId="77777777" w:rsidR="00532495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266C87BB" w14:textId="77777777" w:rsidR="00532495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2C9FDBF0" w14:textId="77777777" w:rsidR="00532495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0BC55936" w14:textId="77777777" w:rsidR="00532495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2CFC29FC" w14:textId="77777777" w:rsidR="00532495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60E37951" w14:textId="77777777" w:rsidR="00532495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11B2114A" w14:textId="77777777" w:rsidR="00532495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774DF6D5" w14:textId="77777777" w:rsidR="00532495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05033701" w14:textId="77777777" w:rsidR="00532495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6761CAF2" w14:textId="77777777" w:rsidR="00532495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2DB39EDA" w14:textId="77777777" w:rsidR="00532495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5EE1CB1D" w14:textId="77777777" w:rsidR="00532495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173A0109" w14:textId="77777777" w:rsidR="00532495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  <w:p w14:paraId="5EC27553" w14:textId="27468685" w:rsidR="00532495" w:rsidRPr="00A953C5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BDD59" w14:textId="57A36465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532495" w:rsidRPr="007B6249" w14:paraId="61651735" w14:textId="77777777" w:rsidTr="009F2946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69CB84" w14:textId="2C0FD232" w:rsidR="00532495" w:rsidRPr="00A953C5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 HCGMB 120/2010 valoare de  3.000 le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16463" w14:textId="75FF8A53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32495" w:rsidRPr="007B6249" w14:paraId="491E6324" w14:textId="77777777" w:rsidTr="009F2946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384602" w14:textId="7AF9C75B" w:rsidR="00532495" w:rsidRPr="00A953C5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2C14C" w14:textId="5B61ED49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0</w:t>
            </w:r>
          </w:p>
        </w:tc>
      </w:tr>
      <w:tr w:rsidR="00532495" w:rsidRPr="007B6249" w14:paraId="69CC2F5D" w14:textId="77777777" w:rsidTr="009F2946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CE3073" w14:textId="5C0F75A4" w:rsidR="00532495" w:rsidRPr="00A953C5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5737C" w14:textId="5820FC0E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32495" w:rsidRPr="007B6249" w14:paraId="606D5F64" w14:textId="77777777" w:rsidTr="009F2946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420263" w14:textId="369905FD" w:rsidR="00532495" w:rsidRPr="00A953C5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2769E" w14:textId="27878098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32495" w:rsidRPr="007B6249" w14:paraId="7B6E6DF9" w14:textId="77777777" w:rsidTr="009F2946">
        <w:trPr>
          <w:trHeight w:val="214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170EB" w14:textId="535CD309" w:rsidR="00532495" w:rsidRPr="001E236E" w:rsidRDefault="00532495" w:rsidP="005324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5CF4B" w14:textId="2B18DCCF" w:rsidR="00532495" w:rsidRPr="006C631E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0/0/0</w:t>
            </w:r>
          </w:p>
        </w:tc>
      </w:tr>
      <w:tr w:rsidR="00532495" w:rsidRPr="007B6249" w14:paraId="364ED798" w14:textId="77777777" w:rsidTr="00532495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567DE1DE" w14:textId="77777777" w:rsidR="00532495" w:rsidRPr="00E80809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532495" w:rsidRPr="007B6249" w14:paraId="19B7E280" w14:textId="77777777" w:rsidTr="00532495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1A2D0" w14:textId="77777777" w:rsidR="00532495" w:rsidRPr="00E80809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7EBFA8B3" w14:textId="23DEA586" w:rsidR="00532495" w:rsidRPr="00E80809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</w:tr>
      <w:tr w:rsidR="00532495" w:rsidRPr="007B6249" w14:paraId="2F95FF6C" w14:textId="77777777" w:rsidTr="00532495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90B90" w14:textId="77777777" w:rsidR="00532495" w:rsidRPr="00E80809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44BD5C98" w14:textId="77777777" w:rsidR="00532495" w:rsidRPr="00E80809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32495" w:rsidRPr="007B6249" w14:paraId="1D6B2FFE" w14:textId="77777777" w:rsidTr="00532495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4A1A9" w14:textId="77777777" w:rsidR="00532495" w:rsidRPr="00E80809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1D6A988E" w14:textId="77777777" w:rsidR="00532495" w:rsidRPr="00E80809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10</w:t>
            </w:r>
          </w:p>
        </w:tc>
      </w:tr>
      <w:tr w:rsidR="00532495" w:rsidRPr="007B6249" w14:paraId="7820E299" w14:textId="77777777" w:rsidTr="00532495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E3CA" w14:textId="77777777" w:rsidR="00532495" w:rsidRPr="00E80809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535B7EEB" w14:textId="77777777" w:rsidR="00532495" w:rsidRPr="00E80809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532495" w:rsidRPr="007B6249" w14:paraId="35CAFE38" w14:textId="77777777" w:rsidTr="00532495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1F0A2" w14:textId="77777777" w:rsidR="00532495" w:rsidRPr="00E80809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7F9943CD" w14:textId="77777777" w:rsidR="00532495" w:rsidRPr="00E80809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32495" w:rsidRPr="007B6249" w14:paraId="06A14DB5" w14:textId="77777777" w:rsidTr="00532495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7876FCD" w14:textId="77777777" w:rsidR="00532495" w:rsidRPr="007D22DD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31D8F3ED" w14:textId="77777777" w:rsidR="00532495" w:rsidRPr="00BF0EB1" w:rsidRDefault="00532495" w:rsidP="00532495">
            <w:pPr>
              <w:numPr>
                <w:ilvl w:val="0"/>
                <w:numId w:val="25"/>
              </w:numPr>
              <w:tabs>
                <w:tab w:val="left" w:pos="780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0EB1">
              <w:rPr>
                <w:rFonts w:ascii="Times New Roman" w:hAnsi="Times New Roman" w:cs="Times New Roman"/>
                <w:sz w:val="20"/>
                <w:szCs w:val="20"/>
              </w:rPr>
              <w:t>În jurul orei 10</w:t>
            </w:r>
            <w:r w:rsidRPr="00BF0E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 strada Vâlsănești nr.</w:t>
            </w:r>
            <w:r w:rsidRPr="00BF0EB1">
              <w:rPr>
                <w:rFonts w:ascii="Times New Roman" w:hAnsi="Times New Roman" w:cs="Times New Roman"/>
                <w:sz w:val="20"/>
                <w:szCs w:val="20"/>
              </w:rPr>
              <w:t>50 a avut loc un accident rutier în care au fost implicate două autoturisme, soldat cu trei victime transportate la o unitate spitalicească pentru asistență medicală specializată. La fața locului au fost prezente echipaje BPR, Secția 23 Poliție și SMURD.</w:t>
            </w:r>
          </w:p>
          <w:p w14:paraId="6B128683" w14:textId="77777777" w:rsidR="00532495" w:rsidRPr="00BF0EB1" w:rsidRDefault="00532495" w:rsidP="00532495">
            <w:pPr>
              <w:numPr>
                <w:ilvl w:val="0"/>
                <w:numId w:val="25"/>
              </w:numPr>
              <w:tabs>
                <w:tab w:val="left" w:pos="780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F0EB1">
              <w:rPr>
                <w:rFonts w:ascii="Times New Roman" w:hAnsi="Times New Roman" w:cs="Times New Roman"/>
                <w:sz w:val="20"/>
                <w:szCs w:val="20"/>
              </w:rPr>
              <w:t>În jurul orei 17</w:t>
            </w:r>
            <w:r w:rsidRPr="00BF0E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BF0EB1">
              <w:rPr>
                <w:rFonts w:ascii="Times New Roman" w:hAnsi="Times New Roman" w:cs="Times New Roman"/>
                <w:sz w:val="20"/>
                <w:szCs w:val="20"/>
              </w:rPr>
              <w:t>a avut loc</w:t>
            </w:r>
            <w:r w:rsidRPr="00BF0E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BF0EB1">
              <w:rPr>
                <w:rFonts w:ascii="Times New Roman" w:hAnsi="Times New Roman" w:cs="Times New Roman"/>
                <w:sz w:val="20"/>
                <w:szCs w:val="20"/>
              </w:rPr>
              <w:t>un accident rutier pe  Bd N.Grigorescu nr. 41 (în fața Policlinicii Titan), iar ca urmare a cestuia traficul rutier a fost blocat o perioadă de timp. Nu au fost victime, s-au înregistrat doar pagube materiale la cele 2 autoturisme. La fața locului s-au prezentat echipaje SMURD  și pompieri, precum și Brigada de Politie Rutiera care au preluat cazul.</w:t>
            </w:r>
          </w:p>
          <w:p w14:paraId="40BF515E" w14:textId="77777777" w:rsidR="00532495" w:rsidRPr="00BF0EB1" w:rsidRDefault="00532495" w:rsidP="00532495">
            <w:pPr>
              <w:numPr>
                <w:ilvl w:val="0"/>
                <w:numId w:val="25"/>
              </w:numPr>
              <w:tabs>
                <w:tab w:val="left" w:pos="780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0EB1">
              <w:rPr>
                <w:rFonts w:ascii="Times New Roman" w:hAnsi="Times New Roman" w:cs="Times New Roman"/>
                <w:sz w:val="20"/>
                <w:szCs w:val="20"/>
              </w:rPr>
              <w:t>În jurul orei 18.30, echipajul de la SCDP a legitimat o persoană de sex masculin în vârstă de 24 ani care conducea un autoturism pe drumurile publice iar în urma verificărilor s-a constatat că acesta avea permisul de conducere auto suspendat. Persoana a fost condusă la BPR pentru continuarea cercetărilor.</w:t>
            </w:r>
          </w:p>
        </w:tc>
      </w:tr>
    </w:tbl>
    <w:p w14:paraId="747708E0" w14:textId="77777777" w:rsidR="00125592" w:rsidRDefault="00125592" w:rsidP="006B176E">
      <w:pPr>
        <w:rPr>
          <w:sz w:val="20"/>
          <w:szCs w:val="20"/>
        </w:rPr>
      </w:pPr>
    </w:p>
    <w:sectPr w:rsidR="00125592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6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28"/>
  </w:num>
  <w:num w:numId="11">
    <w:abstractNumId w:val="21"/>
  </w:num>
  <w:num w:numId="12">
    <w:abstractNumId w:val="27"/>
  </w:num>
  <w:num w:numId="13">
    <w:abstractNumId w:val="25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26"/>
  </w:num>
  <w:num w:numId="19">
    <w:abstractNumId w:val="3"/>
  </w:num>
  <w:num w:numId="20">
    <w:abstractNumId w:val="5"/>
  </w:num>
  <w:num w:numId="21">
    <w:abstractNumId w:val="23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4"/>
  </w:num>
  <w:num w:numId="2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33AC"/>
    <w:rsid w:val="00034330"/>
    <w:rsid w:val="00041D6A"/>
    <w:rsid w:val="00044351"/>
    <w:rsid w:val="00046991"/>
    <w:rsid w:val="000474DA"/>
    <w:rsid w:val="0005149C"/>
    <w:rsid w:val="0005723A"/>
    <w:rsid w:val="00063DF6"/>
    <w:rsid w:val="0006439C"/>
    <w:rsid w:val="000677DF"/>
    <w:rsid w:val="000678B0"/>
    <w:rsid w:val="00072E7D"/>
    <w:rsid w:val="0007425A"/>
    <w:rsid w:val="00074DBE"/>
    <w:rsid w:val="00082459"/>
    <w:rsid w:val="00091599"/>
    <w:rsid w:val="00093B97"/>
    <w:rsid w:val="00095D54"/>
    <w:rsid w:val="00095EBC"/>
    <w:rsid w:val="000A02B2"/>
    <w:rsid w:val="000A2AD2"/>
    <w:rsid w:val="000A6280"/>
    <w:rsid w:val="000B01B7"/>
    <w:rsid w:val="000B02D1"/>
    <w:rsid w:val="000B7EF6"/>
    <w:rsid w:val="000D31D0"/>
    <w:rsid w:val="000D567D"/>
    <w:rsid w:val="000D7A80"/>
    <w:rsid w:val="000E51C2"/>
    <w:rsid w:val="000F13A1"/>
    <w:rsid w:val="000F6AB9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4EDF"/>
    <w:rsid w:val="0014587F"/>
    <w:rsid w:val="00146E72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A085D"/>
    <w:rsid w:val="001B2698"/>
    <w:rsid w:val="001B516F"/>
    <w:rsid w:val="001C144A"/>
    <w:rsid w:val="001C2462"/>
    <w:rsid w:val="001D4C1C"/>
    <w:rsid w:val="001D58AD"/>
    <w:rsid w:val="001D6FAB"/>
    <w:rsid w:val="001E236E"/>
    <w:rsid w:val="001E4CBE"/>
    <w:rsid w:val="001E5952"/>
    <w:rsid w:val="001F4400"/>
    <w:rsid w:val="001F46EB"/>
    <w:rsid w:val="001F7D75"/>
    <w:rsid w:val="00200394"/>
    <w:rsid w:val="00204D65"/>
    <w:rsid w:val="00214BE5"/>
    <w:rsid w:val="00222796"/>
    <w:rsid w:val="002252D5"/>
    <w:rsid w:val="0023263D"/>
    <w:rsid w:val="00233CDB"/>
    <w:rsid w:val="0024192E"/>
    <w:rsid w:val="00244AE3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86C36"/>
    <w:rsid w:val="002915B5"/>
    <w:rsid w:val="00292B3C"/>
    <w:rsid w:val="00293C1A"/>
    <w:rsid w:val="002A3E2C"/>
    <w:rsid w:val="002A6D75"/>
    <w:rsid w:val="002B45AC"/>
    <w:rsid w:val="002B4677"/>
    <w:rsid w:val="002B4738"/>
    <w:rsid w:val="002B7AAD"/>
    <w:rsid w:val="002B7DA3"/>
    <w:rsid w:val="002C1409"/>
    <w:rsid w:val="002C3317"/>
    <w:rsid w:val="002C4FA0"/>
    <w:rsid w:val="002C70D1"/>
    <w:rsid w:val="002D2955"/>
    <w:rsid w:val="002D7492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3781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16FC"/>
    <w:rsid w:val="00413518"/>
    <w:rsid w:val="004170BD"/>
    <w:rsid w:val="00426431"/>
    <w:rsid w:val="00434C3A"/>
    <w:rsid w:val="0044166F"/>
    <w:rsid w:val="004433FC"/>
    <w:rsid w:val="00445D1F"/>
    <w:rsid w:val="004506A2"/>
    <w:rsid w:val="00450810"/>
    <w:rsid w:val="00453A74"/>
    <w:rsid w:val="004542E1"/>
    <w:rsid w:val="00456832"/>
    <w:rsid w:val="0046210A"/>
    <w:rsid w:val="00466BE9"/>
    <w:rsid w:val="004731B8"/>
    <w:rsid w:val="00475204"/>
    <w:rsid w:val="004752B1"/>
    <w:rsid w:val="00475870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501E1E"/>
    <w:rsid w:val="00503572"/>
    <w:rsid w:val="00512812"/>
    <w:rsid w:val="00516E74"/>
    <w:rsid w:val="00520731"/>
    <w:rsid w:val="00525BDE"/>
    <w:rsid w:val="00532495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C2779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619FB"/>
    <w:rsid w:val="00665C42"/>
    <w:rsid w:val="00672015"/>
    <w:rsid w:val="006902C9"/>
    <w:rsid w:val="00690C74"/>
    <w:rsid w:val="00690F94"/>
    <w:rsid w:val="00692734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1363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685C"/>
    <w:rsid w:val="00786C86"/>
    <w:rsid w:val="0079127C"/>
    <w:rsid w:val="007943D7"/>
    <w:rsid w:val="007A154B"/>
    <w:rsid w:val="007A2ABD"/>
    <w:rsid w:val="007A7F89"/>
    <w:rsid w:val="007B3B86"/>
    <w:rsid w:val="007B6249"/>
    <w:rsid w:val="007C18F0"/>
    <w:rsid w:val="007C1D56"/>
    <w:rsid w:val="007C24E9"/>
    <w:rsid w:val="007D22DD"/>
    <w:rsid w:val="007D293B"/>
    <w:rsid w:val="007D50E9"/>
    <w:rsid w:val="007D767C"/>
    <w:rsid w:val="007D7916"/>
    <w:rsid w:val="007E33CA"/>
    <w:rsid w:val="007F2382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700EA"/>
    <w:rsid w:val="00872B75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0B75"/>
    <w:rsid w:val="008B1C3E"/>
    <w:rsid w:val="008B37C0"/>
    <w:rsid w:val="008C62E5"/>
    <w:rsid w:val="008D3F86"/>
    <w:rsid w:val="008E0945"/>
    <w:rsid w:val="008E151C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4510"/>
    <w:rsid w:val="009416E6"/>
    <w:rsid w:val="00945559"/>
    <w:rsid w:val="0095010C"/>
    <w:rsid w:val="00952003"/>
    <w:rsid w:val="00955266"/>
    <w:rsid w:val="00956E0C"/>
    <w:rsid w:val="00960530"/>
    <w:rsid w:val="00962661"/>
    <w:rsid w:val="00962795"/>
    <w:rsid w:val="00970F99"/>
    <w:rsid w:val="00971FDB"/>
    <w:rsid w:val="00972230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2EF0"/>
    <w:rsid w:val="00A154FE"/>
    <w:rsid w:val="00A15573"/>
    <w:rsid w:val="00A2058D"/>
    <w:rsid w:val="00A23F76"/>
    <w:rsid w:val="00A277CD"/>
    <w:rsid w:val="00A3395E"/>
    <w:rsid w:val="00A43C1B"/>
    <w:rsid w:val="00A4411F"/>
    <w:rsid w:val="00A475A4"/>
    <w:rsid w:val="00A50DCA"/>
    <w:rsid w:val="00A63AC5"/>
    <w:rsid w:val="00A659E9"/>
    <w:rsid w:val="00A70ED9"/>
    <w:rsid w:val="00A7546C"/>
    <w:rsid w:val="00A814FC"/>
    <w:rsid w:val="00A81654"/>
    <w:rsid w:val="00A837AD"/>
    <w:rsid w:val="00A8695A"/>
    <w:rsid w:val="00A8749D"/>
    <w:rsid w:val="00AA4496"/>
    <w:rsid w:val="00AA6968"/>
    <w:rsid w:val="00AB1FCD"/>
    <w:rsid w:val="00AB490A"/>
    <w:rsid w:val="00AB6C49"/>
    <w:rsid w:val="00AB7937"/>
    <w:rsid w:val="00AC70A1"/>
    <w:rsid w:val="00AC7C64"/>
    <w:rsid w:val="00AD2CC4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DA6"/>
    <w:rsid w:val="00B0719E"/>
    <w:rsid w:val="00B0741F"/>
    <w:rsid w:val="00B120D0"/>
    <w:rsid w:val="00B161EC"/>
    <w:rsid w:val="00B2663A"/>
    <w:rsid w:val="00B34ADF"/>
    <w:rsid w:val="00B44E08"/>
    <w:rsid w:val="00B46F26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85FE5"/>
    <w:rsid w:val="00BA27B8"/>
    <w:rsid w:val="00BA2AA5"/>
    <w:rsid w:val="00BA316D"/>
    <w:rsid w:val="00BA3EA4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C0137B"/>
    <w:rsid w:val="00C03E23"/>
    <w:rsid w:val="00C045DF"/>
    <w:rsid w:val="00C05337"/>
    <w:rsid w:val="00C06E32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64256"/>
    <w:rsid w:val="00D734FB"/>
    <w:rsid w:val="00D762FA"/>
    <w:rsid w:val="00D77F92"/>
    <w:rsid w:val="00D85592"/>
    <w:rsid w:val="00D858F6"/>
    <w:rsid w:val="00D86823"/>
    <w:rsid w:val="00D93DE3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356"/>
    <w:rsid w:val="00EC54EF"/>
    <w:rsid w:val="00EC680E"/>
    <w:rsid w:val="00EC7ED3"/>
    <w:rsid w:val="00ED64F3"/>
    <w:rsid w:val="00ED7184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6307"/>
    <w:rsid w:val="00FE054F"/>
    <w:rsid w:val="00FE43A1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C1DA-89CB-4BAC-B05F-4DB2B453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5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7</cp:lastModifiedBy>
  <cp:revision>6</cp:revision>
  <cp:lastPrinted>2021-07-09T06:25:00Z</cp:lastPrinted>
  <dcterms:created xsi:type="dcterms:W3CDTF">2021-07-22T05:31:00Z</dcterms:created>
  <dcterms:modified xsi:type="dcterms:W3CDTF">2021-07-22T06:36:00Z</dcterms:modified>
</cp:coreProperties>
</file>